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86"/>
        <w:tblW w:w="9270" w:type="dxa"/>
        <w:tblLook w:val="04A0" w:firstRow="1" w:lastRow="0" w:firstColumn="1" w:lastColumn="0" w:noHBand="0" w:noVBand="1"/>
      </w:tblPr>
      <w:tblGrid>
        <w:gridCol w:w="6906"/>
        <w:gridCol w:w="2364"/>
      </w:tblGrid>
      <w:tr w:rsidR="00507F57" w:rsidRPr="00CF4A16" w:rsidTr="00507F57">
        <w:tc>
          <w:tcPr>
            <w:tcW w:w="4410" w:type="dxa"/>
            <w:shd w:val="clear" w:color="auto" w:fill="auto"/>
            <w:vAlign w:val="center"/>
          </w:tcPr>
          <w:p w:rsidR="00507F57" w:rsidRPr="00CF4A16" w:rsidRDefault="008E1572" w:rsidP="00E928DC">
            <w:pPr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bookmarkStart w:id="0" w:name="_GoBack"/>
            <w:bookmarkEnd w:id="0"/>
            <w:r w:rsidRPr="008E1572"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https://tsdaucap.hanoi.gov.vn/ </w:t>
            </w:r>
            <w:r w:rsidR="008648BC"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507F57" w:rsidRPr="00CF4A16" w:rsidRDefault="00507F57" w:rsidP="00E928DC">
            <w:pPr>
              <w:ind w:left="-450"/>
              <w:jc w:val="right"/>
              <w:rPr>
                <w:rFonts w:ascii="Times New Roman" w:hAnsi="Times New Roman"/>
                <w:sz w:val="32"/>
              </w:rPr>
            </w:pPr>
          </w:p>
        </w:tc>
      </w:tr>
    </w:tbl>
    <w:p w:rsidR="00507F57" w:rsidRPr="00CF4A16" w:rsidRDefault="00507F57">
      <w:pPr>
        <w:rPr>
          <w:rFonts w:ascii="Times New Roman" w:hAnsi="Times New Roman"/>
        </w:rPr>
      </w:pPr>
      <w:r w:rsidRPr="00CF4A1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77457" wp14:editId="6C26E7F9">
                <wp:simplePos x="0" y="0"/>
                <wp:positionH relativeFrom="column">
                  <wp:posOffset>-102285</wp:posOffset>
                </wp:positionH>
                <wp:positionV relativeFrom="paragraph">
                  <wp:posOffset>-226517</wp:posOffset>
                </wp:positionV>
                <wp:extent cx="6534150" cy="9246413"/>
                <wp:effectExtent l="38100" t="38100" r="57150" b="501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46413"/>
                        </a:xfrm>
                        <a:prstGeom prst="rect">
                          <a:avLst/>
                        </a:prstGeom>
                        <a:noFill/>
                        <a:ln w="92075" cap="flat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389B913A" id="Rectangle 1" o:spid="_x0000_s1026" style="position:absolute;margin-left:-8.05pt;margin-top:-17.85pt;width:514.5pt;height:728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" filled="f" strokecolor="#1f4d78 [1604]" strokeweight="7.25pt">
                <v:stroke linestyle="thickThin"/>
              </v:rect>
            </w:pict>
          </mc:Fallback>
        </mc:AlternateContent>
      </w: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jc w:val="center"/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993"/>
        <w:tblW w:w="9360" w:type="dxa"/>
        <w:tblLayout w:type="fixed"/>
        <w:tblLook w:val="04A0" w:firstRow="1" w:lastRow="0" w:firstColumn="1" w:lastColumn="0" w:noHBand="0" w:noVBand="1"/>
      </w:tblPr>
      <w:tblGrid>
        <w:gridCol w:w="2070"/>
        <w:gridCol w:w="7290"/>
      </w:tblGrid>
      <w:tr w:rsidR="00507F57" w:rsidRPr="00CF4A16" w:rsidTr="00507F57">
        <w:trPr>
          <w:trHeight w:val="593"/>
        </w:trPr>
        <w:tc>
          <w:tcPr>
            <w:tcW w:w="2070" w:type="dxa"/>
            <w:shd w:val="clear" w:color="auto" w:fill="auto"/>
            <w:vAlign w:val="bottom"/>
          </w:tcPr>
          <w:p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Phần mềm: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A46C9C" w:rsidRDefault="00302961" w:rsidP="00066C8C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Quản lý</w:t>
            </w:r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trường học</w:t>
            </w:r>
            <w:r w:rsidR="00F81DA4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507F57" w:rsidRPr="00CF4A16" w:rsidTr="00507F57">
        <w:trPr>
          <w:trHeight w:val="629"/>
        </w:trPr>
        <w:tc>
          <w:tcPr>
            <w:tcW w:w="2070" w:type="dxa"/>
            <w:shd w:val="clear" w:color="auto" w:fill="auto"/>
            <w:vAlign w:val="bottom"/>
          </w:tcPr>
          <w:p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Nội dung: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885AC1" w:rsidRDefault="00A46C9C" w:rsidP="00F93F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ướng dẫn </w:t>
            </w:r>
            <w:r w:rsidR="00302961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672A88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="00394085">
              <w:rPr>
                <w:rFonts w:ascii="Times New Roman" w:hAnsi="Times New Roman"/>
                <w:b/>
                <w:bCs/>
                <w:sz w:val="28"/>
                <w:szCs w:val="28"/>
              </w:rPr>
              <w:t>ức</w:t>
            </w:r>
            <w:r w:rsidR="00276C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ăng </w:t>
            </w:r>
            <w:r w:rsidR="00F93F87">
              <w:rPr>
                <w:rFonts w:ascii="Times New Roman" w:hAnsi="Times New Roman"/>
                <w:b/>
                <w:bCs/>
                <w:sz w:val="28"/>
                <w:szCs w:val="28"/>
              </w:rPr>
              <w:t>Quản lý tuyển sinh đầu cấp</w:t>
            </w:r>
          </w:p>
        </w:tc>
      </w:tr>
      <w:tr w:rsidR="00507F57" w:rsidRPr="00CF4A16" w:rsidTr="00507F57">
        <w:trPr>
          <w:trHeight w:val="620"/>
        </w:trPr>
        <w:tc>
          <w:tcPr>
            <w:tcW w:w="2070" w:type="dxa"/>
            <w:shd w:val="clear" w:color="auto" w:fill="auto"/>
          </w:tcPr>
          <w:p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40"/>
                <w:szCs w:val="52"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885AC1" w:rsidRDefault="00507F57" w:rsidP="00885A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7F57" w:rsidRPr="00CF4A16" w:rsidTr="00507F57">
        <w:trPr>
          <w:trHeight w:val="881"/>
        </w:trPr>
        <w:tc>
          <w:tcPr>
            <w:tcW w:w="9360" w:type="dxa"/>
            <w:gridSpan w:val="2"/>
            <w:shd w:val="clear" w:color="auto" w:fill="auto"/>
            <w:vAlign w:val="bottom"/>
          </w:tcPr>
          <w:p w:rsidR="00507F57" w:rsidRPr="00CF4A16" w:rsidRDefault="00507F57" w:rsidP="00CC2DBD">
            <w:pPr>
              <w:jc w:val="right"/>
              <w:rPr>
                <w:rFonts w:ascii="Times New Roman" w:hAnsi="Times New Roman"/>
                <w:bCs/>
                <w:sz w:val="22"/>
                <w:szCs w:val="52"/>
              </w:rPr>
            </w:pPr>
          </w:p>
        </w:tc>
      </w:tr>
    </w:tbl>
    <w:tbl>
      <w:tblPr>
        <w:tblpPr w:leftFromText="180" w:rightFromText="180" w:vertAnchor="text" w:horzAnchor="page" w:tblpX="2988" w:tblpY="10328"/>
        <w:tblW w:w="0" w:type="auto"/>
        <w:tblLook w:val="04A0" w:firstRow="1" w:lastRow="0" w:firstColumn="1" w:lastColumn="0" w:noHBand="0" w:noVBand="1"/>
      </w:tblPr>
      <w:tblGrid>
        <w:gridCol w:w="7276"/>
      </w:tblGrid>
      <w:tr w:rsidR="00E324E8" w:rsidRPr="00CF4A16" w:rsidTr="00E324E8">
        <w:trPr>
          <w:trHeight w:val="307"/>
        </w:trPr>
        <w:tc>
          <w:tcPr>
            <w:tcW w:w="7276" w:type="dxa"/>
            <w:shd w:val="clear" w:color="auto" w:fill="auto"/>
          </w:tcPr>
          <w:p w:rsidR="00E324E8" w:rsidRPr="00CF4A16" w:rsidRDefault="00A46C9C" w:rsidP="00E324E8">
            <w:pPr>
              <w:jc w:val="center"/>
              <w:rPr>
                <w:rFonts w:ascii="Times New Roman" w:hAnsi="Times New Roman"/>
                <w:b/>
                <w:bCs/>
                <w:sz w:val="30"/>
                <w:szCs w:val="52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Hà Nội, Ngày </w:t>
            </w:r>
            <w:r w:rsidR="00E731D7">
              <w:rPr>
                <w:rFonts w:ascii="Times New Roman" w:hAnsi="Times New Roman"/>
                <w:b/>
                <w:bCs/>
                <w:sz w:val="30"/>
                <w:szCs w:val="52"/>
              </w:rPr>
              <w:t>05</w:t>
            </w:r>
            <w:r w:rsidR="00E324E8" w:rsidRPr="00CF4A16"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tháng 0</w:t>
            </w:r>
            <w:r w:rsidR="00E731D7">
              <w:rPr>
                <w:rFonts w:ascii="Times New Roman" w:hAnsi="Times New Roman"/>
                <w:b/>
                <w:bCs/>
                <w:sz w:val="30"/>
                <w:szCs w:val="52"/>
              </w:rPr>
              <w:t>5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năm 20</w:t>
            </w:r>
            <w:r w:rsidR="00D01DED">
              <w:rPr>
                <w:rFonts w:ascii="Times New Roman" w:hAnsi="Times New Roman"/>
                <w:b/>
                <w:bCs/>
                <w:sz w:val="30"/>
                <w:szCs w:val="52"/>
              </w:rPr>
              <w:t>20</w:t>
            </w:r>
          </w:p>
        </w:tc>
      </w:tr>
    </w:tbl>
    <w:p w:rsidR="00424064" w:rsidRPr="00CF4A16" w:rsidRDefault="007421A8" w:rsidP="00507F57">
      <w:pPr>
        <w:rPr>
          <w:rFonts w:ascii="Times New Roman" w:hAnsi="Times New Roman"/>
        </w:rPr>
      </w:pPr>
    </w:p>
    <w:p w:rsidR="00F62806" w:rsidRDefault="00F62806">
      <w:pPr>
        <w:spacing w:after="160" w:line="259" w:lineRule="auto"/>
        <w:rPr>
          <w:rFonts w:ascii="Times New Roman" w:hAnsi="Times New Roman"/>
        </w:rPr>
      </w:pPr>
      <w:r w:rsidRPr="00CF4A16">
        <w:rPr>
          <w:rFonts w:ascii="Times New Roman" w:hAnsi="Times New Roman"/>
        </w:rPr>
        <w:br w:type="page"/>
      </w:r>
    </w:p>
    <w:p w:rsidR="00CC2DBD" w:rsidRPr="00CF4A16" w:rsidRDefault="00CC2DBD">
      <w:pPr>
        <w:spacing w:after="160" w:line="259" w:lineRule="auto"/>
        <w:rPr>
          <w:rFonts w:ascii="Times New Roman" w:hAnsi="Times New Roman"/>
        </w:rPr>
      </w:pPr>
    </w:p>
    <w:p w:rsidR="00F62806" w:rsidRPr="00CF4A16" w:rsidRDefault="00F62806" w:rsidP="00F62806">
      <w:pPr>
        <w:pStyle w:val="TOC1"/>
        <w:tabs>
          <w:tab w:val="right" w:leader="dot" w:pos="9350"/>
        </w:tabs>
        <w:jc w:val="center"/>
        <w:rPr>
          <w:rFonts w:ascii="Times New Roman" w:hAnsi="Times New Roman"/>
          <w:i/>
          <w:sz w:val="28"/>
          <w:szCs w:val="28"/>
        </w:rPr>
      </w:pPr>
      <w:r w:rsidRPr="00CF4A16">
        <w:rPr>
          <w:rFonts w:ascii="Times New Roman" w:hAnsi="Times New Roman"/>
          <w:sz w:val="28"/>
          <w:szCs w:val="28"/>
        </w:rPr>
        <w:t>MỤC LỤC</w:t>
      </w:r>
    </w:p>
    <w:sdt>
      <w:sdtPr>
        <w:rPr>
          <w:rFonts w:ascii="Times New Roman" w:eastAsiaTheme="minorEastAsia" w:hAnsi="Times New Roman"/>
          <w:b w:val="0"/>
          <w:bCs w:val="0"/>
          <w:iCs w:val="0"/>
          <w:caps w:val="0"/>
          <w:sz w:val="20"/>
          <w:szCs w:val="20"/>
          <w:lang w:eastAsia="en-US"/>
        </w:rPr>
        <w:id w:val="-10233230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</w:rPr>
      </w:sdtEndPr>
      <w:sdtContent>
        <w:p w:rsidR="00E461DA" w:rsidRDefault="00F6280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r w:rsidRPr="00CF4A16">
            <w:rPr>
              <w:rFonts w:ascii="Times New Roman" w:hAnsi="Times New Roman"/>
            </w:rPr>
            <w:fldChar w:fldCharType="begin"/>
          </w:r>
          <w:r w:rsidRPr="00CF4A16">
            <w:rPr>
              <w:rFonts w:ascii="Times New Roman" w:hAnsi="Times New Roman"/>
            </w:rPr>
            <w:instrText xml:space="preserve"> TOC \o "1-3" \h \z \u </w:instrText>
          </w:r>
          <w:r w:rsidRPr="00CF4A16">
            <w:rPr>
              <w:rFonts w:ascii="Times New Roman" w:hAnsi="Times New Roman"/>
            </w:rPr>
            <w:fldChar w:fldCharType="separate"/>
          </w:r>
          <w:hyperlink w:anchor="_Toc39666049" w:history="1">
            <w:r w:rsidR="00E461DA" w:rsidRPr="00031035">
              <w:rPr>
                <w:rStyle w:val="Hyperlink"/>
                <w:rFonts w:eastAsiaTheme="minorEastAsia"/>
                <w:noProof/>
              </w:rPr>
              <w:t>1</w:t>
            </w:r>
            <w:r w:rsidR="00E461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Giới thiệu chung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49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7E3EA8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7421A8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0" w:history="1">
            <w:r w:rsidR="00E461DA" w:rsidRPr="00031035">
              <w:rPr>
                <w:rStyle w:val="Hyperlink"/>
                <w:rFonts w:eastAsiaTheme="minorEastAsia"/>
                <w:noProof/>
              </w:rPr>
              <w:t>1.1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Mục đích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0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7E3EA8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7421A8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1" w:history="1">
            <w:r w:rsidR="00E461DA" w:rsidRPr="00031035">
              <w:rPr>
                <w:rStyle w:val="Hyperlink"/>
                <w:rFonts w:eastAsiaTheme="minorEastAsia"/>
                <w:noProof/>
              </w:rPr>
              <w:t>1.2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Các nội dung thực hiện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1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7E3EA8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7421A8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hyperlink w:anchor="_Toc39666052" w:history="1">
            <w:r w:rsidR="00E461DA" w:rsidRPr="00031035">
              <w:rPr>
                <w:rStyle w:val="Hyperlink"/>
                <w:rFonts w:eastAsiaTheme="minorEastAsia"/>
                <w:noProof/>
              </w:rPr>
              <w:t>2</w:t>
            </w:r>
            <w:r w:rsidR="00E461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Hướng dẫn thực hiện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2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7E3EA8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7421A8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3" w:history="1">
            <w:r w:rsidR="00E461DA" w:rsidRPr="00031035">
              <w:rPr>
                <w:rStyle w:val="Hyperlink"/>
                <w:rFonts w:eastAsiaTheme="minorEastAsia"/>
                <w:noProof/>
              </w:rPr>
              <w:t>2.1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Nhập học sinh TSĐC trực tiếp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3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7E3EA8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7421A8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4" w:history="1">
            <w:r w:rsidR="00E461DA" w:rsidRPr="00031035">
              <w:rPr>
                <w:rStyle w:val="Hyperlink"/>
                <w:rFonts w:eastAsiaTheme="minorEastAsia"/>
                <w:noProof/>
              </w:rPr>
              <w:t>2.2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Quản lý danh sách TSĐC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4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7E3EA8">
              <w:rPr>
                <w:noProof/>
                <w:webHidden/>
              </w:rPr>
              <w:t>4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F62806" w:rsidRPr="00CF4A16" w:rsidRDefault="00F62806" w:rsidP="00F62806">
          <w:pPr>
            <w:rPr>
              <w:rFonts w:ascii="Times New Roman" w:hAnsi="Times New Roman"/>
            </w:rPr>
          </w:pPr>
          <w:r w:rsidRPr="00CF4A1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F62806" w:rsidRPr="00CF4A16" w:rsidRDefault="00F62806" w:rsidP="00F62806">
      <w:pPr>
        <w:rPr>
          <w:rFonts w:ascii="Times New Roman" w:hAnsi="Times New Roman"/>
          <w:b/>
          <w:sz w:val="26"/>
          <w:szCs w:val="26"/>
        </w:rPr>
      </w:pPr>
    </w:p>
    <w:p w:rsidR="00F62806" w:rsidRPr="00CF4A16" w:rsidRDefault="00F62806" w:rsidP="00F62806">
      <w:pPr>
        <w:pStyle w:val="ListParagraph"/>
        <w:shd w:val="clear" w:color="auto" w:fill="BFBFBF" w:themeFill="background1" w:themeFillShade="BF"/>
        <w:ind w:left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  <w:sectPr w:rsidR="00F62806" w:rsidRPr="00CF4A16" w:rsidSect="00F62806">
          <w:headerReference w:type="default" r:id="rId9"/>
          <w:footerReference w:type="default" r:id="rId10"/>
          <w:pgSz w:w="11907" w:h="16839" w:code="9"/>
          <w:pgMar w:top="1440" w:right="1134" w:bottom="1168" w:left="1134" w:header="425" w:footer="68" w:gutter="0"/>
          <w:cols w:space="720"/>
          <w:titlePg/>
          <w:docGrid w:linePitch="360"/>
        </w:sectPr>
      </w:pPr>
    </w:p>
    <w:p w:rsidR="00F62806" w:rsidRPr="00CF4A16" w:rsidRDefault="00F62806" w:rsidP="00F62806">
      <w:pPr>
        <w:pStyle w:val="Heading1"/>
        <w:rPr>
          <w:rFonts w:cs="Times New Roman"/>
        </w:rPr>
      </w:pPr>
      <w:bookmarkStart w:id="1" w:name="_Toc478477483"/>
      <w:bookmarkStart w:id="2" w:name="_Toc39666049"/>
      <w:r w:rsidRPr="00CF4A16">
        <w:rPr>
          <w:rFonts w:cs="Times New Roman"/>
        </w:rPr>
        <w:lastRenderedPageBreak/>
        <w:t>Giới thiệu chung</w:t>
      </w:r>
      <w:bookmarkEnd w:id="1"/>
      <w:bookmarkEnd w:id="2"/>
    </w:p>
    <w:p w:rsidR="00F62806" w:rsidRPr="00CF4A16" w:rsidRDefault="00F62806" w:rsidP="00F62806">
      <w:pPr>
        <w:pStyle w:val="Heading2"/>
        <w:rPr>
          <w:rFonts w:cs="Times New Roman"/>
        </w:rPr>
      </w:pPr>
      <w:bookmarkStart w:id="3" w:name="_Toc478477484"/>
      <w:bookmarkStart w:id="4" w:name="_Toc39666050"/>
      <w:r w:rsidRPr="00CF4A16">
        <w:rPr>
          <w:rFonts w:cs="Times New Roman"/>
        </w:rPr>
        <w:t>Mục đích</w:t>
      </w:r>
      <w:bookmarkEnd w:id="3"/>
      <w:bookmarkEnd w:id="4"/>
    </w:p>
    <w:p w:rsidR="004307CE" w:rsidRPr="007971D9" w:rsidRDefault="00394085" w:rsidP="004307CE">
      <w:pPr>
        <w:spacing w:before="120" w:after="120" w:line="36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</w:t>
      </w:r>
      <w:r w:rsidRPr="000679A0">
        <w:rPr>
          <w:rFonts w:ascii="Times New Roman" w:hAnsi="Times New Roman"/>
          <w:szCs w:val="24"/>
        </w:rPr>
        <w:t>úp</w:t>
      </w:r>
      <w:r w:rsidR="00FC27F1">
        <w:rPr>
          <w:rFonts w:ascii="Times New Roman" w:hAnsi="Times New Roman"/>
          <w:szCs w:val="24"/>
        </w:rPr>
        <w:t xml:space="preserve"> </w:t>
      </w:r>
      <w:r w:rsidR="00F93F87">
        <w:rPr>
          <w:rFonts w:ascii="Times New Roman" w:hAnsi="Times New Roman"/>
          <w:szCs w:val="24"/>
        </w:rPr>
        <w:t>nhà trường nhập học sinh tuyển sinh trực tiếp và quản lý danh sách tuyển sinh</w:t>
      </w:r>
    </w:p>
    <w:p w:rsidR="00C53F8A" w:rsidRDefault="00751CF6" w:rsidP="00FC27F1">
      <w:pPr>
        <w:pStyle w:val="Heading2"/>
        <w:rPr>
          <w:rFonts w:cs="Times New Roman"/>
        </w:rPr>
      </w:pPr>
      <w:bookmarkStart w:id="5" w:name="_Toc39666051"/>
      <w:r>
        <w:rPr>
          <w:rFonts w:cs="Times New Roman"/>
        </w:rPr>
        <w:t xml:space="preserve">Các </w:t>
      </w:r>
      <w:r w:rsidR="00FD6297">
        <w:rPr>
          <w:rFonts w:cs="Times New Roman"/>
        </w:rPr>
        <w:t>nội dung</w:t>
      </w:r>
      <w:r w:rsidR="00841702">
        <w:rPr>
          <w:rFonts w:cs="Times New Roman"/>
        </w:rPr>
        <w:t xml:space="preserve"> thực hiện</w:t>
      </w:r>
      <w:bookmarkEnd w:id="5"/>
    </w:p>
    <w:p w:rsidR="00F93F87" w:rsidRPr="00F93F87" w:rsidRDefault="00F93F87" w:rsidP="00F93F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3F87">
        <w:rPr>
          <w:rFonts w:ascii="Times New Roman" w:hAnsi="Times New Roman" w:cs="Times New Roman"/>
          <w:sz w:val="24"/>
          <w:szCs w:val="24"/>
        </w:rPr>
        <w:t>Nhập học sinh TSĐC trực tiếp</w:t>
      </w:r>
    </w:p>
    <w:p w:rsidR="00F93F87" w:rsidRPr="00F93F87" w:rsidRDefault="00F93F87" w:rsidP="00F93F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3F87">
        <w:rPr>
          <w:rFonts w:ascii="Times New Roman" w:hAnsi="Times New Roman" w:cs="Times New Roman"/>
          <w:sz w:val="24"/>
          <w:szCs w:val="24"/>
        </w:rPr>
        <w:t xml:space="preserve">Quản lý danh sách TSĐC </w:t>
      </w:r>
    </w:p>
    <w:p w:rsidR="00F62806" w:rsidRPr="00CF4A16" w:rsidRDefault="00F62806" w:rsidP="00F62806">
      <w:pPr>
        <w:pStyle w:val="Heading1"/>
        <w:rPr>
          <w:rFonts w:cs="Times New Roman"/>
        </w:rPr>
      </w:pPr>
      <w:bookmarkStart w:id="6" w:name="_Toc478477486"/>
      <w:bookmarkStart w:id="7" w:name="_Toc39666052"/>
      <w:r w:rsidRPr="00CF4A16">
        <w:rPr>
          <w:rFonts w:cs="Times New Roman"/>
        </w:rPr>
        <w:t xml:space="preserve">Hướng dẫn </w:t>
      </w:r>
      <w:bookmarkEnd w:id="6"/>
      <w:r w:rsidR="00841702">
        <w:rPr>
          <w:rFonts w:cs="Times New Roman"/>
        </w:rPr>
        <w:t>thực hiện</w:t>
      </w:r>
      <w:bookmarkEnd w:id="7"/>
    </w:p>
    <w:p w:rsidR="00990A70" w:rsidRPr="00584C95" w:rsidRDefault="00F93F87" w:rsidP="00584C95">
      <w:pPr>
        <w:pStyle w:val="Heading2"/>
        <w:rPr>
          <w:rFonts w:cs="Times New Roman"/>
        </w:rPr>
      </w:pPr>
      <w:bookmarkStart w:id="8" w:name="_Toc39666053"/>
      <w:r>
        <w:rPr>
          <w:rFonts w:cs="Times New Roman"/>
        </w:rPr>
        <w:t>Nhập học sinh TSĐC trực tiếp</w:t>
      </w:r>
      <w:bookmarkEnd w:id="8"/>
    </w:p>
    <w:p w:rsidR="00183ED1" w:rsidRPr="00237806" w:rsidRDefault="00DC207D" w:rsidP="00CD7D7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90A70">
        <w:rPr>
          <w:rFonts w:ascii="Times New Roman" w:hAnsi="Times New Roman"/>
          <w:sz w:val="24"/>
          <w:szCs w:val="24"/>
        </w:rPr>
        <w:t xml:space="preserve">ào menu </w:t>
      </w:r>
      <w:r w:rsidR="00990A70" w:rsidRPr="00990A70">
        <w:rPr>
          <w:rFonts w:ascii="Times New Roman" w:hAnsi="Times New Roman"/>
          <w:b/>
          <w:sz w:val="24"/>
          <w:szCs w:val="24"/>
        </w:rPr>
        <w:t>Tuyển sinh/</w:t>
      </w:r>
      <w:r w:rsidR="00237806">
        <w:rPr>
          <w:rFonts w:ascii="Times New Roman" w:hAnsi="Times New Roman"/>
          <w:b/>
          <w:sz w:val="24"/>
          <w:szCs w:val="24"/>
        </w:rPr>
        <w:t xml:space="preserve"> </w:t>
      </w:r>
      <w:r w:rsidR="00F93F87">
        <w:rPr>
          <w:rFonts w:ascii="Times New Roman" w:hAnsi="Times New Roman"/>
          <w:b/>
          <w:sz w:val="24"/>
          <w:szCs w:val="24"/>
        </w:rPr>
        <w:t>Quản lý tuyển sinh đầu cấp</w:t>
      </w:r>
    </w:p>
    <w:p w:rsidR="00237806" w:rsidRPr="00237806" w:rsidRDefault="00F93F87" w:rsidP="00237806">
      <w:pPr>
        <w:spacing w:line="360" w:lineRule="auto"/>
        <w:ind w:left="633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BC2EF72" wp14:editId="46A0E4C3">
            <wp:extent cx="5591175" cy="2557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671" cy="2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75" w:rsidRPr="00F93F87" w:rsidRDefault="005867D5" w:rsidP="005867D5">
      <w:pPr>
        <w:pStyle w:val="ListParagraph"/>
        <w:numPr>
          <w:ilvl w:val="0"/>
          <w:numId w:val="13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kỳ tuyển sinh </w:t>
      </w:r>
      <w:r w:rsidRPr="005867D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5867D5">
        <w:rPr>
          <w:rFonts w:ascii="Times New Roman" w:hAnsi="Times New Roman"/>
          <w:sz w:val="24"/>
          <w:szCs w:val="24"/>
        </w:rPr>
        <w:t xml:space="preserve">Nhấn </w:t>
      </w:r>
      <w:r w:rsidRPr="005867D5">
        <w:rPr>
          <w:rFonts w:ascii="Times New Roman" w:hAnsi="Times New Roman"/>
          <w:b/>
          <w:sz w:val="24"/>
          <w:szCs w:val="24"/>
        </w:rPr>
        <w:t xml:space="preserve">Thêm </w:t>
      </w:r>
      <w:r w:rsidR="00F93F87">
        <w:rPr>
          <w:rFonts w:ascii="Times New Roman" w:hAnsi="Times New Roman"/>
          <w:b/>
          <w:sz w:val="24"/>
          <w:szCs w:val="24"/>
        </w:rPr>
        <w:t>hồ sơ TS</w:t>
      </w:r>
    </w:p>
    <w:p w:rsidR="00F93F87" w:rsidRDefault="00F93F87" w:rsidP="00F93F87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E08E015" wp14:editId="5720893B">
            <wp:extent cx="5591175" cy="148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4703" cy="1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87" w:rsidRDefault="00F93F87" w:rsidP="00F93F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3F87">
        <w:rPr>
          <w:rFonts w:ascii="Times New Roman" w:hAnsi="Times New Roman"/>
          <w:sz w:val="24"/>
          <w:szCs w:val="24"/>
        </w:rPr>
        <w:lastRenderedPageBreak/>
        <w:t>Nhập thông tin học sinh tuyển sinh</w:t>
      </w:r>
    </w:p>
    <w:p w:rsidR="00F93F87" w:rsidRDefault="00F93F87" w:rsidP="00F93F87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6F1E75D" wp14:editId="50D92FDC">
            <wp:extent cx="5534025" cy="43326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4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87" w:rsidRPr="00F93F87" w:rsidRDefault="00F93F87" w:rsidP="00F93F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3F87">
        <w:rPr>
          <w:rFonts w:ascii="Times New Roman" w:hAnsi="Times New Roman"/>
          <w:sz w:val="24"/>
          <w:szCs w:val="24"/>
        </w:rPr>
        <w:t xml:space="preserve">Nhấn </w:t>
      </w:r>
      <w:r w:rsidRPr="00F93F87">
        <w:rPr>
          <w:rFonts w:ascii="Times New Roman" w:hAnsi="Times New Roman"/>
          <w:b/>
          <w:sz w:val="24"/>
          <w:szCs w:val="24"/>
        </w:rPr>
        <w:t>Lưu</w:t>
      </w:r>
    </w:p>
    <w:p w:rsidR="00F93F87" w:rsidRPr="00584C95" w:rsidRDefault="00B61712" w:rsidP="00F93F87">
      <w:pPr>
        <w:pStyle w:val="Heading2"/>
        <w:rPr>
          <w:rFonts w:cs="Times New Roman"/>
        </w:rPr>
      </w:pPr>
      <w:bookmarkStart w:id="9" w:name="_Toc39666054"/>
      <w:r>
        <w:rPr>
          <w:rFonts w:cs="Times New Roman"/>
        </w:rPr>
        <w:t>Quản lý danh sách TSĐC</w:t>
      </w:r>
      <w:bookmarkEnd w:id="9"/>
    </w:p>
    <w:p w:rsidR="00C10966" w:rsidRPr="00C10966" w:rsidRDefault="00C10966" w:rsidP="00C1096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966">
        <w:rPr>
          <w:rFonts w:ascii="Times New Roman" w:hAnsi="Times New Roman"/>
          <w:sz w:val="24"/>
          <w:szCs w:val="24"/>
        </w:rPr>
        <w:t xml:space="preserve">Vào menu </w:t>
      </w:r>
      <w:r w:rsidRPr="00C10966">
        <w:rPr>
          <w:rFonts w:ascii="Times New Roman" w:hAnsi="Times New Roman"/>
          <w:b/>
          <w:sz w:val="24"/>
          <w:szCs w:val="24"/>
        </w:rPr>
        <w:t>Tuyển sinh/ Quản lý tuyển sinh đầu cấp</w:t>
      </w:r>
    </w:p>
    <w:p w:rsidR="00C10966" w:rsidRPr="00237806" w:rsidRDefault="00C10966" w:rsidP="00C10966">
      <w:pPr>
        <w:spacing w:line="360" w:lineRule="auto"/>
        <w:ind w:left="633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1A220C" wp14:editId="48C0ACAF">
            <wp:extent cx="5440602" cy="20193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58" cy="2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66" w:rsidRPr="00B61712" w:rsidRDefault="00C10966" w:rsidP="00C10966">
      <w:pPr>
        <w:pStyle w:val="ListParagraph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kỳ tuyển sinh </w:t>
      </w:r>
      <w:r w:rsidR="006D6ABE">
        <w:rPr>
          <w:rFonts w:ascii="Times New Roman" w:hAnsi="Times New Roman"/>
          <w:sz w:val="24"/>
          <w:szCs w:val="24"/>
        </w:rPr>
        <w:t xml:space="preserve"> </w:t>
      </w:r>
      <w:r w:rsidR="00B61712" w:rsidRPr="00B61712">
        <w:rPr>
          <w:rFonts w:ascii="Times New Roman" w:hAnsi="Times New Roman"/>
          <w:sz w:val="24"/>
          <w:szCs w:val="24"/>
        </w:rPr>
        <w:sym w:font="Wingdings" w:char="F0E0"/>
      </w:r>
      <w:r w:rsidR="00B61712">
        <w:rPr>
          <w:rFonts w:ascii="Times New Roman" w:hAnsi="Times New Roman"/>
          <w:sz w:val="24"/>
          <w:szCs w:val="24"/>
        </w:rPr>
        <w:t xml:space="preserve"> </w:t>
      </w:r>
      <w:r w:rsidR="00B61712" w:rsidRPr="00B61712">
        <w:rPr>
          <w:rFonts w:ascii="Times New Roman" w:hAnsi="Times New Roman"/>
          <w:b/>
          <w:sz w:val="24"/>
          <w:szCs w:val="24"/>
        </w:rPr>
        <w:t>Tìm kiếm</w:t>
      </w:r>
    </w:p>
    <w:p w:rsidR="00B61712" w:rsidRDefault="00B61712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504FC96" wp14:editId="57FEBAC5">
            <wp:extent cx="5638800" cy="25796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594" cy="25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2" w:rsidRDefault="00E461DA" w:rsidP="00E461DA">
      <w:pPr>
        <w:pStyle w:val="ListParagraph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E461DA">
        <w:rPr>
          <w:rFonts w:ascii="Times New Roman" w:hAnsi="Times New Roman"/>
          <w:sz w:val="24"/>
          <w:szCs w:val="24"/>
        </w:rPr>
        <w:t xml:space="preserve">Lưới giao diện sẽ hiển thị các hồ sơ tuyển sinh của trường. </w:t>
      </w:r>
    </w:p>
    <w:p w:rsidR="00E461DA" w:rsidRDefault="00E461DA" w:rsidP="00E461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61DA">
        <w:rPr>
          <w:rFonts w:ascii="Times New Roman" w:hAnsi="Times New Roman"/>
          <w:sz w:val="24"/>
          <w:szCs w:val="24"/>
        </w:rPr>
        <w:t>Chọ</w:t>
      </w:r>
      <w:r>
        <w:rPr>
          <w:rFonts w:ascii="Times New Roman" w:hAnsi="Times New Roman"/>
          <w:sz w:val="24"/>
          <w:szCs w:val="24"/>
        </w:rPr>
        <w:t xml:space="preserve">n </w:t>
      </w:r>
      <w:r w:rsidRPr="00E461DA">
        <w:rPr>
          <w:rFonts w:ascii="Times New Roman" w:hAnsi="Times New Roman"/>
          <w:b/>
          <w:sz w:val="24"/>
          <w:szCs w:val="24"/>
        </w:rPr>
        <w:t>Sửa</w:t>
      </w:r>
      <w:r w:rsidRPr="00E461DA">
        <w:rPr>
          <w:rFonts w:ascii="Times New Roman" w:hAnsi="Times New Roman"/>
          <w:sz w:val="24"/>
          <w:szCs w:val="24"/>
        </w:rPr>
        <w:t xml:space="preserve"> để chỉnh sửa, bổ sung thông tin hồ sơ tuyển sinh</w:t>
      </w:r>
    </w:p>
    <w:p w:rsidR="00E461DA" w:rsidRPr="00E461DA" w:rsidRDefault="00E461DA" w:rsidP="00E461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</w:t>
      </w:r>
      <w:r w:rsidRPr="00E461DA">
        <w:rPr>
          <w:rFonts w:ascii="Times New Roman" w:hAnsi="Times New Roman"/>
          <w:b/>
          <w:sz w:val="24"/>
          <w:szCs w:val="24"/>
        </w:rPr>
        <w:t>Xóa</w:t>
      </w:r>
      <w:r>
        <w:rPr>
          <w:rFonts w:ascii="Times New Roman" w:hAnsi="Times New Roman"/>
          <w:sz w:val="24"/>
          <w:szCs w:val="24"/>
        </w:rPr>
        <w:t xml:space="preserve"> để xóa hồ sơ không sử dụng</w:t>
      </w:r>
    </w:p>
    <w:p w:rsidR="00B61712" w:rsidRPr="00B61712" w:rsidRDefault="00E461DA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792CF2D" wp14:editId="0F59D8D1">
            <wp:extent cx="5562600" cy="254477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584" cy="2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2" w:rsidRPr="00B61712" w:rsidRDefault="00B61712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</w:p>
    <w:p w:rsidR="00F93F87" w:rsidRPr="00F93F87" w:rsidRDefault="00F93F87" w:rsidP="00F93F87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:rsidR="007A1BC9" w:rsidRPr="007A1BC9" w:rsidRDefault="007A1BC9" w:rsidP="007A1BC9">
      <w:pPr>
        <w:ind w:left="633"/>
        <w:rPr>
          <w:rFonts w:ascii="Times New Roman" w:hAnsi="Times New Roman"/>
          <w:bCs/>
          <w:szCs w:val="24"/>
        </w:rPr>
      </w:pPr>
    </w:p>
    <w:sectPr w:rsidR="007A1BC9" w:rsidRPr="007A1BC9" w:rsidSect="00E324E8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A8" w:rsidRDefault="007421A8" w:rsidP="00F62806">
      <w:r>
        <w:separator/>
      </w:r>
    </w:p>
  </w:endnote>
  <w:endnote w:type="continuationSeparator" w:id="0">
    <w:p w:rsidR="007421A8" w:rsidRDefault="007421A8" w:rsidP="00F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3" w:type="dxa"/>
      <w:tblInd w:w="55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068"/>
    </w:tblGrid>
    <w:tr w:rsidR="00F62806" w:rsidRPr="000723FF" w:rsidTr="00D86C82">
      <w:trPr>
        <w:tblHeader/>
      </w:trPr>
      <w:tc>
        <w:tcPr>
          <w:tcW w:w="6375" w:type="dxa"/>
          <w:shd w:val="clear" w:color="auto" w:fill="auto"/>
        </w:tcPr>
        <w:p w:rsidR="00F62806" w:rsidRPr="005461F9" w:rsidRDefault="00F62806" w:rsidP="000701FF">
          <w:pPr>
            <w:rPr>
              <w:rFonts w:ascii="Times New Roman" w:hAnsi="Times New Roman"/>
              <w:b/>
              <w:sz w:val="26"/>
              <w:szCs w:val="26"/>
            </w:rPr>
          </w:pPr>
        </w:p>
      </w:tc>
      <w:tc>
        <w:tcPr>
          <w:tcW w:w="3068" w:type="dxa"/>
          <w:shd w:val="clear" w:color="auto" w:fill="auto"/>
        </w:tcPr>
        <w:p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  <w:r w:rsidRPr="005461F9">
            <w:rPr>
              <w:rFonts w:ascii="Times New Roman" w:hAnsi="Times New Roman"/>
              <w:sz w:val="26"/>
              <w:szCs w:val="26"/>
            </w:rPr>
            <w:t xml:space="preserve">Trang: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PAGE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7E3EA8">
            <w:rPr>
              <w:rFonts w:ascii="Times New Roman" w:hAnsi="Times New Roman"/>
              <w:noProof/>
              <w:sz w:val="26"/>
              <w:szCs w:val="26"/>
            </w:rPr>
            <w:t>2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5461F9">
            <w:rPr>
              <w:rFonts w:ascii="Times New Roman" w:hAnsi="Times New Roman"/>
              <w:sz w:val="26"/>
              <w:szCs w:val="26"/>
            </w:rPr>
            <w:t xml:space="preserve">/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NUMPAGES \* ARABIC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7E3EA8">
            <w:rPr>
              <w:rFonts w:ascii="Times New Roman" w:hAnsi="Times New Roman"/>
              <w:noProof/>
              <w:sz w:val="26"/>
              <w:szCs w:val="26"/>
            </w:rPr>
            <w:t>6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</w:p>
      </w:tc>
    </w:tr>
  </w:tbl>
  <w:p w:rsidR="00F62806" w:rsidRDefault="00F62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A8" w:rsidRDefault="007421A8" w:rsidP="00F62806">
      <w:r>
        <w:separator/>
      </w:r>
    </w:p>
  </w:footnote>
  <w:footnote w:type="continuationSeparator" w:id="0">
    <w:p w:rsidR="007421A8" w:rsidRDefault="007421A8" w:rsidP="00F6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0"/>
    </w:tblGrid>
    <w:tr w:rsidR="009C5C19" w:rsidRPr="005C256C" w:rsidTr="00CA229E">
      <w:trPr>
        <w:trHeight w:val="435"/>
      </w:trPr>
      <w:tc>
        <w:tcPr>
          <w:tcW w:w="9550" w:type="dxa"/>
        </w:tcPr>
        <w:p w:rsidR="008E5707" w:rsidRPr="005461F9" w:rsidRDefault="009C5C19" w:rsidP="008E5707">
          <w:pPr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HD c</w:t>
          </w:r>
          <w:r w:rsidR="00672A88">
            <w:rPr>
              <w:rFonts w:ascii="Times New Roman" w:hAnsi="Times New Roman"/>
              <w:b/>
              <w:sz w:val="26"/>
              <w:szCs w:val="26"/>
            </w:rPr>
            <w:t>h</w:t>
          </w:r>
          <w:r w:rsidR="00FD6297">
            <w:rPr>
              <w:rFonts w:ascii="Times New Roman" w:hAnsi="Times New Roman"/>
              <w:b/>
              <w:sz w:val="26"/>
              <w:szCs w:val="26"/>
            </w:rPr>
            <w:t xml:space="preserve">ức năng </w:t>
          </w:r>
          <w:r w:rsidR="008E5707">
            <w:rPr>
              <w:rFonts w:ascii="Times New Roman" w:hAnsi="Times New Roman"/>
              <w:b/>
              <w:sz w:val="26"/>
              <w:szCs w:val="26"/>
            </w:rPr>
            <w:t>Quản lý tuyển sinh đầu cấp</w:t>
          </w:r>
        </w:p>
      </w:tc>
    </w:tr>
  </w:tbl>
  <w:p w:rsidR="00F62806" w:rsidRDefault="00F62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.75pt;height:16.5pt;visibility:visible;mso-wrap-style:square" o:bullet="t">
        <v:imagedata r:id="rId1" o:title=""/>
      </v:shape>
    </w:pict>
  </w:numPicBullet>
  <w:numPicBullet w:numPicBulletId="1">
    <w:pict>
      <v:shape id="_x0000_i1072" type="#_x0000_t75" style="width:15.75pt;height:16.5pt;visibility:visible;mso-wrap-style:square" o:bullet="t">
        <v:imagedata r:id="rId2" o:title=""/>
      </v:shape>
    </w:pict>
  </w:numPicBullet>
  <w:numPicBullet w:numPicBulletId="2">
    <w:pict>
      <v:shape id="_x0000_i1073" type="#_x0000_t75" style="width:15.75pt;height:15.75pt;visibility:visible;mso-wrap-style:square" o:bullet="t">
        <v:imagedata r:id="rId3" o:title=""/>
      </v:shape>
    </w:pict>
  </w:numPicBullet>
  <w:numPicBullet w:numPicBulletId="3">
    <w:pict>
      <v:shape id="_x0000_i1074" type="#_x0000_t75" style="width:15pt;height:15.75pt;visibility:visible;mso-wrap-style:square" o:bullet="t">
        <v:imagedata r:id="rId4" o:title=""/>
      </v:shape>
    </w:pict>
  </w:numPicBullet>
  <w:numPicBullet w:numPicBulletId="4">
    <w:pict>
      <v:shape id="_x0000_i1075" type="#_x0000_t75" style="width:15pt;height:15.75pt;visibility:visible;mso-wrap-style:square" o:bullet="t">
        <v:imagedata r:id="rId5" o:title=""/>
      </v:shape>
    </w:pict>
  </w:numPicBullet>
  <w:numPicBullet w:numPicBulletId="5">
    <w:pict>
      <v:shape id="_x0000_i1076" type="#_x0000_t75" style="width:15pt;height:15.75pt;visibility:visible;mso-wrap-style:square" o:bullet="t">
        <v:imagedata r:id="rId6" o:title=""/>
      </v:shape>
    </w:pict>
  </w:numPicBullet>
  <w:numPicBullet w:numPicBulletId="6">
    <w:pict>
      <v:shape id="_x0000_i1077" type="#_x0000_t75" style="width:15pt;height:15.75pt;visibility:visible;mso-wrap-style:square" o:bullet="t">
        <v:imagedata r:id="rId7" o:title=""/>
      </v:shape>
    </w:pict>
  </w:numPicBullet>
  <w:numPicBullet w:numPicBulletId="7">
    <w:pict>
      <v:shape id="_x0000_i1078" type="#_x0000_t75" style="width:15pt;height:15.75pt;visibility:visible;mso-wrap-style:square" o:bullet="t">
        <v:imagedata r:id="rId8" o:title=""/>
      </v:shape>
    </w:pict>
  </w:numPicBullet>
  <w:numPicBullet w:numPicBulletId="8">
    <w:pict>
      <v:shape id="_x0000_i1079" type="#_x0000_t75" style="width:15pt;height:15.75pt;visibility:visible;mso-wrap-style:square" o:bullet="t">
        <v:imagedata r:id="rId9" o:title=""/>
      </v:shape>
    </w:pict>
  </w:numPicBullet>
  <w:abstractNum w:abstractNumId="0">
    <w:nsid w:val="0EDD7944"/>
    <w:multiLevelType w:val="hybridMultilevel"/>
    <w:tmpl w:val="A570260C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E7DA3"/>
    <w:multiLevelType w:val="hybridMultilevel"/>
    <w:tmpl w:val="6674ECB0"/>
    <w:lvl w:ilvl="0" w:tplc="CCC40208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08852E3"/>
    <w:multiLevelType w:val="hybridMultilevel"/>
    <w:tmpl w:val="3DFAF9EC"/>
    <w:lvl w:ilvl="0" w:tplc="98FA3666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1C849EA"/>
    <w:multiLevelType w:val="hybridMultilevel"/>
    <w:tmpl w:val="4F1A106A"/>
    <w:lvl w:ilvl="0" w:tplc="0FB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FE9"/>
    <w:multiLevelType w:val="hybridMultilevel"/>
    <w:tmpl w:val="07209DBE"/>
    <w:lvl w:ilvl="0" w:tplc="F1FC1412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2725672"/>
    <w:multiLevelType w:val="hybridMultilevel"/>
    <w:tmpl w:val="F320A7EE"/>
    <w:lvl w:ilvl="0" w:tplc="E2FA0D54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1BCD41AF"/>
    <w:multiLevelType w:val="hybridMultilevel"/>
    <w:tmpl w:val="7EA4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14446"/>
    <w:multiLevelType w:val="hybridMultilevel"/>
    <w:tmpl w:val="CD442388"/>
    <w:lvl w:ilvl="0" w:tplc="0264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16644"/>
    <w:multiLevelType w:val="hybridMultilevel"/>
    <w:tmpl w:val="77B49E7A"/>
    <w:lvl w:ilvl="0" w:tplc="58AE6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3E2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D857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E647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58AE647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9A2E59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2A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C76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E1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2C76C0"/>
    <w:multiLevelType w:val="hybridMultilevel"/>
    <w:tmpl w:val="C99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8518A"/>
    <w:multiLevelType w:val="hybridMultilevel"/>
    <w:tmpl w:val="BF083AAE"/>
    <w:lvl w:ilvl="0" w:tplc="CD7A6A90"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287326C"/>
    <w:multiLevelType w:val="hybridMultilevel"/>
    <w:tmpl w:val="5380C3E2"/>
    <w:lvl w:ilvl="0" w:tplc="CD7A6A90">
      <w:numFmt w:val="bullet"/>
      <w:lvlText w:val="-"/>
      <w:lvlJc w:val="left"/>
      <w:pPr>
        <w:ind w:left="171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BCA688F"/>
    <w:multiLevelType w:val="hybridMultilevel"/>
    <w:tmpl w:val="B44EC1DC"/>
    <w:lvl w:ilvl="0" w:tplc="CD7A6A9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26A1B"/>
    <w:multiLevelType w:val="multilevel"/>
    <w:tmpl w:val="18C81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DD974D9"/>
    <w:multiLevelType w:val="hybridMultilevel"/>
    <w:tmpl w:val="84DC8DA0"/>
    <w:lvl w:ilvl="0" w:tplc="B166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420A6"/>
    <w:multiLevelType w:val="hybridMultilevel"/>
    <w:tmpl w:val="4D484834"/>
    <w:lvl w:ilvl="0" w:tplc="BD32E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7851C3"/>
    <w:multiLevelType w:val="multilevel"/>
    <w:tmpl w:val="022A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610EA1"/>
    <w:multiLevelType w:val="hybridMultilevel"/>
    <w:tmpl w:val="B5D2BF50"/>
    <w:lvl w:ilvl="0" w:tplc="A830C2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61F5261"/>
    <w:multiLevelType w:val="hybridMultilevel"/>
    <w:tmpl w:val="E7BA779E"/>
    <w:lvl w:ilvl="0" w:tplc="C728BDE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A62576B"/>
    <w:multiLevelType w:val="hybridMultilevel"/>
    <w:tmpl w:val="03622F8C"/>
    <w:lvl w:ilvl="0" w:tplc="39C84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C840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6D1278"/>
    <w:multiLevelType w:val="hybridMultilevel"/>
    <w:tmpl w:val="D946FA2E"/>
    <w:lvl w:ilvl="0" w:tplc="66400C6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CEC2666"/>
    <w:multiLevelType w:val="hybridMultilevel"/>
    <w:tmpl w:val="F320A7EE"/>
    <w:lvl w:ilvl="0" w:tplc="E2FA0D54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>
    <w:nsid w:val="65930596"/>
    <w:multiLevelType w:val="hybridMultilevel"/>
    <w:tmpl w:val="F1CA677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75039D7"/>
    <w:multiLevelType w:val="hybridMultilevel"/>
    <w:tmpl w:val="84DC8DA0"/>
    <w:lvl w:ilvl="0" w:tplc="B166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4E70"/>
    <w:multiLevelType w:val="hybridMultilevel"/>
    <w:tmpl w:val="06A073A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292C16"/>
    <w:multiLevelType w:val="hybridMultilevel"/>
    <w:tmpl w:val="281AF934"/>
    <w:lvl w:ilvl="0" w:tplc="314C7D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363718"/>
    <w:multiLevelType w:val="hybridMultilevel"/>
    <w:tmpl w:val="30F0F31C"/>
    <w:lvl w:ilvl="0" w:tplc="710435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3457EF7"/>
    <w:multiLevelType w:val="hybridMultilevel"/>
    <w:tmpl w:val="658E99C0"/>
    <w:lvl w:ilvl="0" w:tplc="314C7D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FF373C9"/>
    <w:multiLevelType w:val="hybridMultilevel"/>
    <w:tmpl w:val="32F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0"/>
  </w:num>
  <w:num w:numId="8">
    <w:abstractNumId w:val="1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4"/>
  </w:num>
  <w:num w:numId="14">
    <w:abstractNumId w:val="21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22"/>
  </w:num>
  <w:num w:numId="20">
    <w:abstractNumId w:val="24"/>
  </w:num>
  <w:num w:numId="21">
    <w:abstractNumId w:val="5"/>
  </w:num>
  <w:num w:numId="22">
    <w:abstractNumId w:val="23"/>
  </w:num>
  <w:num w:numId="23">
    <w:abstractNumId w:val="26"/>
  </w:num>
  <w:num w:numId="24">
    <w:abstractNumId w:val="7"/>
  </w:num>
  <w:num w:numId="25">
    <w:abstractNumId w:val="4"/>
  </w:num>
  <w:num w:numId="26">
    <w:abstractNumId w:val="1"/>
  </w:num>
  <w:num w:numId="27">
    <w:abstractNumId w:val="12"/>
  </w:num>
  <w:num w:numId="28">
    <w:abstractNumId w:val="16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57"/>
    <w:rsid w:val="000010BA"/>
    <w:rsid w:val="000012A0"/>
    <w:rsid w:val="0000150F"/>
    <w:rsid w:val="00005740"/>
    <w:rsid w:val="00012D46"/>
    <w:rsid w:val="00017E55"/>
    <w:rsid w:val="00044FF1"/>
    <w:rsid w:val="0004568D"/>
    <w:rsid w:val="00046085"/>
    <w:rsid w:val="0005169B"/>
    <w:rsid w:val="0005211F"/>
    <w:rsid w:val="0005459F"/>
    <w:rsid w:val="00057746"/>
    <w:rsid w:val="00066C8C"/>
    <w:rsid w:val="00067530"/>
    <w:rsid w:val="000679A0"/>
    <w:rsid w:val="000701FF"/>
    <w:rsid w:val="00087158"/>
    <w:rsid w:val="00090059"/>
    <w:rsid w:val="000918A4"/>
    <w:rsid w:val="00095970"/>
    <w:rsid w:val="000A164B"/>
    <w:rsid w:val="000A7612"/>
    <w:rsid w:val="000B52C7"/>
    <w:rsid w:val="000B5AB6"/>
    <w:rsid w:val="000C0A06"/>
    <w:rsid w:val="000D299E"/>
    <w:rsid w:val="000E7533"/>
    <w:rsid w:val="00100C0A"/>
    <w:rsid w:val="00101E10"/>
    <w:rsid w:val="00104960"/>
    <w:rsid w:val="00106BB0"/>
    <w:rsid w:val="00114678"/>
    <w:rsid w:val="00115A1D"/>
    <w:rsid w:val="00116BBC"/>
    <w:rsid w:val="00122B67"/>
    <w:rsid w:val="00132507"/>
    <w:rsid w:val="00145A67"/>
    <w:rsid w:val="001529A7"/>
    <w:rsid w:val="00161451"/>
    <w:rsid w:val="00164845"/>
    <w:rsid w:val="001675E1"/>
    <w:rsid w:val="00167C1E"/>
    <w:rsid w:val="00174EB6"/>
    <w:rsid w:val="001806CD"/>
    <w:rsid w:val="00183688"/>
    <w:rsid w:val="00183ED1"/>
    <w:rsid w:val="00185A0D"/>
    <w:rsid w:val="00185B01"/>
    <w:rsid w:val="0019113B"/>
    <w:rsid w:val="00191886"/>
    <w:rsid w:val="001A1827"/>
    <w:rsid w:val="001B7630"/>
    <w:rsid w:val="001C2FE4"/>
    <w:rsid w:val="001D1392"/>
    <w:rsid w:val="001D192C"/>
    <w:rsid w:val="001D7B49"/>
    <w:rsid w:val="001E10DB"/>
    <w:rsid w:val="001E3764"/>
    <w:rsid w:val="001E6D0C"/>
    <w:rsid w:val="002037CD"/>
    <w:rsid w:val="00217078"/>
    <w:rsid w:val="00217CD9"/>
    <w:rsid w:val="002211F9"/>
    <w:rsid w:val="00227AEC"/>
    <w:rsid w:val="0023452D"/>
    <w:rsid w:val="00237806"/>
    <w:rsid w:val="00241517"/>
    <w:rsid w:val="002542BB"/>
    <w:rsid w:val="00254EF4"/>
    <w:rsid w:val="00260E45"/>
    <w:rsid w:val="00261ABF"/>
    <w:rsid w:val="00272163"/>
    <w:rsid w:val="0027219A"/>
    <w:rsid w:val="00276C8D"/>
    <w:rsid w:val="00285D76"/>
    <w:rsid w:val="002918F2"/>
    <w:rsid w:val="002921F7"/>
    <w:rsid w:val="00294C2F"/>
    <w:rsid w:val="002A5CAD"/>
    <w:rsid w:val="002B0971"/>
    <w:rsid w:val="002B4FD2"/>
    <w:rsid w:val="002B763F"/>
    <w:rsid w:val="002B7FC7"/>
    <w:rsid w:val="002C37DF"/>
    <w:rsid w:val="002C3D69"/>
    <w:rsid w:val="002C6529"/>
    <w:rsid w:val="002D02A2"/>
    <w:rsid w:val="002D1258"/>
    <w:rsid w:val="002F1EE0"/>
    <w:rsid w:val="002F2827"/>
    <w:rsid w:val="002F2AD6"/>
    <w:rsid w:val="002F62C3"/>
    <w:rsid w:val="002F7011"/>
    <w:rsid w:val="00300FDB"/>
    <w:rsid w:val="00301CB9"/>
    <w:rsid w:val="00302961"/>
    <w:rsid w:val="00306063"/>
    <w:rsid w:val="0031113E"/>
    <w:rsid w:val="00312C5C"/>
    <w:rsid w:val="00315AF7"/>
    <w:rsid w:val="00315EBA"/>
    <w:rsid w:val="003223B4"/>
    <w:rsid w:val="003229DC"/>
    <w:rsid w:val="003372FC"/>
    <w:rsid w:val="00345376"/>
    <w:rsid w:val="003673D1"/>
    <w:rsid w:val="003701E2"/>
    <w:rsid w:val="003710DE"/>
    <w:rsid w:val="00375523"/>
    <w:rsid w:val="0037617E"/>
    <w:rsid w:val="003804F3"/>
    <w:rsid w:val="00381EC1"/>
    <w:rsid w:val="003851DE"/>
    <w:rsid w:val="00394085"/>
    <w:rsid w:val="003A117A"/>
    <w:rsid w:val="003A49FB"/>
    <w:rsid w:val="003A65B6"/>
    <w:rsid w:val="003B03F8"/>
    <w:rsid w:val="003B2BC8"/>
    <w:rsid w:val="003B3603"/>
    <w:rsid w:val="003B6EAF"/>
    <w:rsid w:val="003C1C99"/>
    <w:rsid w:val="003C49F5"/>
    <w:rsid w:val="003C7995"/>
    <w:rsid w:val="003D2DDF"/>
    <w:rsid w:val="003D5B1F"/>
    <w:rsid w:val="003D72AA"/>
    <w:rsid w:val="003E0DCD"/>
    <w:rsid w:val="003E2702"/>
    <w:rsid w:val="003E330D"/>
    <w:rsid w:val="003E37DD"/>
    <w:rsid w:val="003F2BBA"/>
    <w:rsid w:val="003F343F"/>
    <w:rsid w:val="003F606C"/>
    <w:rsid w:val="004000A5"/>
    <w:rsid w:val="0040456C"/>
    <w:rsid w:val="00404EE9"/>
    <w:rsid w:val="00405973"/>
    <w:rsid w:val="00405B0F"/>
    <w:rsid w:val="00413C59"/>
    <w:rsid w:val="004208EA"/>
    <w:rsid w:val="004210F2"/>
    <w:rsid w:val="00421227"/>
    <w:rsid w:val="00422ABE"/>
    <w:rsid w:val="00425F22"/>
    <w:rsid w:val="004307CE"/>
    <w:rsid w:val="00433D5B"/>
    <w:rsid w:val="0044756A"/>
    <w:rsid w:val="00451310"/>
    <w:rsid w:val="004526A9"/>
    <w:rsid w:val="00455CBF"/>
    <w:rsid w:val="00457D06"/>
    <w:rsid w:val="00463F15"/>
    <w:rsid w:val="00465378"/>
    <w:rsid w:val="00467AE6"/>
    <w:rsid w:val="00476EC5"/>
    <w:rsid w:val="00490FDF"/>
    <w:rsid w:val="00493AFC"/>
    <w:rsid w:val="00495B27"/>
    <w:rsid w:val="004A0944"/>
    <w:rsid w:val="004A2AB4"/>
    <w:rsid w:val="004A390D"/>
    <w:rsid w:val="004B0D14"/>
    <w:rsid w:val="004B28DE"/>
    <w:rsid w:val="004C225E"/>
    <w:rsid w:val="004D3CA7"/>
    <w:rsid w:val="004D7DE3"/>
    <w:rsid w:val="004E0D94"/>
    <w:rsid w:val="004F2036"/>
    <w:rsid w:val="004F2EB7"/>
    <w:rsid w:val="004F6346"/>
    <w:rsid w:val="004F64B5"/>
    <w:rsid w:val="00501293"/>
    <w:rsid w:val="005027F3"/>
    <w:rsid w:val="005053F0"/>
    <w:rsid w:val="00507F57"/>
    <w:rsid w:val="0051240A"/>
    <w:rsid w:val="00516B77"/>
    <w:rsid w:val="005237A9"/>
    <w:rsid w:val="00532334"/>
    <w:rsid w:val="0053544F"/>
    <w:rsid w:val="005479BF"/>
    <w:rsid w:val="005633F9"/>
    <w:rsid w:val="00564093"/>
    <w:rsid w:val="0056610D"/>
    <w:rsid w:val="0056615B"/>
    <w:rsid w:val="00575146"/>
    <w:rsid w:val="005809A4"/>
    <w:rsid w:val="00584C95"/>
    <w:rsid w:val="005867D5"/>
    <w:rsid w:val="005905D8"/>
    <w:rsid w:val="00591217"/>
    <w:rsid w:val="00591BEC"/>
    <w:rsid w:val="005A314D"/>
    <w:rsid w:val="005A329A"/>
    <w:rsid w:val="005A4523"/>
    <w:rsid w:val="005C3C86"/>
    <w:rsid w:val="005C4AF9"/>
    <w:rsid w:val="005D5A11"/>
    <w:rsid w:val="005D698E"/>
    <w:rsid w:val="005E7D01"/>
    <w:rsid w:val="00600686"/>
    <w:rsid w:val="00607DA1"/>
    <w:rsid w:val="0061158C"/>
    <w:rsid w:val="006122AD"/>
    <w:rsid w:val="00613ABC"/>
    <w:rsid w:val="00620A7D"/>
    <w:rsid w:val="0062285E"/>
    <w:rsid w:val="00622B60"/>
    <w:rsid w:val="00630946"/>
    <w:rsid w:val="00633911"/>
    <w:rsid w:val="00637BF6"/>
    <w:rsid w:val="00643E30"/>
    <w:rsid w:val="0064498F"/>
    <w:rsid w:val="00653609"/>
    <w:rsid w:val="006550BD"/>
    <w:rsid w:val="00657A5E"/>
    <w:rsid w:val="006636EF"/>
    <w:rsid w:val="006654F0"/>
    <w:rsid w:val="00672A88"/>
    <w:rsid w:val="00677460"/>
    <w:rsid w:val="00680396"/>
    <w:rsid w:val="00680530"/>
    <w:rsid w:val="00680D32"/>
    <w:rsid w:val="006831D2"/>
    <w:rsid w:val="00683A92"/>
    <w:rsid w:val="00685199"/>
    <w:rsid w:val="0068795D"/>
    <w:rsid w:val="00693332"/>
    <w:rsid w:val="00693B04"/>
    <w:rsid w:val="006A7ADB"/>
    <w:rsid w:val="006B2361"/>
    <w:rsid w:val="006B2D5E"/>
    <w:rsid w:val="006B5985"/>
    <w:rsid w:val="006C323F"/>
    <w:rsid w:val="006C42F2"/>
    <w:rsid w:val="006D00E8"/>
    <w:rsid w:val="006D6ABE"/>
    <w:rsid w:val="006D6EB8"/>
    <w:rsid w:val="0070576D"/>
    <w:rsid w:val="00707065"/>
    <w:rsid w:val="00711D19"/>
    <w:rsid w:val="0071429B"/>
    <w:rsid w:val="00716B82"/>
    <w:rsid w:val="007407DE"/>
    <w:rsid w:val="00741B2F"/>
    <w:rsid w:val="007421A8"/>
    <w:rsid w:val="007506ED"/>
    <w:rsid w:val="00750707"/>
    <w:rsid w:val="00751CF6"/>
    <w:rsid w:val="00755ED9"/>
    <w:rsid w:val="00762A66"/>
    <w:rsid w:val="0076680F"/>
    <w:rsid w:val="00766C22"/>
    <w:rsid w:val="00770AB4"/>
    <w:rsid w:val="0077194E"/>
    <w:rsid w:val="00773A95"/>
    <w:rsid w:val="00775715"/>
    <w:rsid w:val="00776E20"/>
    <w:rsid w:val="00783BCC"/>
    <w:rsid w:val="007901FE"/>
    <w:rsid w:val="0079134E"/>
    <w:rsid w:val="0079404C"/>
    <w:rsid w:val="007948C6"/>
    <w:rsid w:val="007971D9"/>
    <w:rsid w:val="007A06F3"/>
    <w:rsid w:val="007A0B59"/>
    <w:rsid w:val="007A1BC9"/>
    <w:rsid w:val="007A21CB"/>
    <w:rsid w:val="007A47C7"/>
    <w:rsid w:val="007D383B"/>
    <w:rsid w:val="007D40EE"/>
    <w:rsid w:val="007D4343"/>
    <w:rsid w:val="007E3EA8"/>
    <w:rsid w:val="007E6BB0"/>
    <w:rsid w:val="007F5586"/>
    <w:rsid w:val="0080181A"/>
    <w:rsid w:val="00807AD3"/>
    <w:rsid w:val="00814F89"/>
    <w:rsid w:val="0081555B"/>
    <w:rsid w:val="00830633"/>
    <w:rsid w:val="00830F7B"/>
    <w:rsid w:val="00841702"/>
    <w:rsid w:val="0084620B"/>
    <w:rsid w:val="00846A57"/>
    <w:rsid w:val="00860F62"/>
    <w:rsid w:val="008648BC"/>
    <w:rsid w:val="008657A4"/>
    <w:rsid w:val="00866A76"/>
    <w:rsid w:val="008720F6"/>
    <w:rsid w:val="008770EA"/>
    <w:rsid w:val="00880EDF"/>
    <w:rsid w:val="00883FCC"/>
    <w:rsid w:val="00885AC1"/>
    <w:rsid w:val="008946B6"/>
    <w:rsid w:val="00896623"/>
    <w:rsid w:val="008A4245"/>
    <w:rsid w:val="008B30D0"/>
    <w:rsid w:val="008C66CB"/>
    <w:rsid w:val="008D1652"/>
    <w:rsid w:val="008E0BCF"/>
    <w:rsid w:val="008E1572"/>
    <w:rsid w:val="008E2811"/>
    <w:rsid w:val="008E4EFA"/>
    <w:rsid w:val="008E5707"/>
    <w:rsid w:val="008E6EE0"/>
    <w:rsid w:val="008E78E7"/>
    <w:rsid w:val="008F0785"/>
    <w:rsid w:val="008F59C2"/>
    <w:rsid w:val="00906694"/>
    <w:rsid w:val="00922461"/>
    <w:rsid w:val="00926718"/>
    <w:rsid w:val="00927115"/>
    <w:rsid w:val="00930149"/>
    <w:rsid w:val="00934DC1"/>
    <w:rsid w:val="00936BA4"/>
    <w:rsid w:val="00945A17"/>
    <w:rsid w:val="0095144D"/>
    <w:rsid w:val="00957909"/>
    <w:rsid w:val="0096063F"/>
    <w:rsid w:val="009636DA"/>
    <w:rsid w:val="009708F2"/>
    <w:rsid w:val="009748B0"/>
    <w:rsid w:val="0097553C"/>
    <w:rsid w:val="0097693D"/>
    <w:rsid w:val="00982FD3"/>
    <w:rsid w:val="00986433"/>
    <w:rsid w:val="0098764B"/>
    <w:rsid w:val="00990A70"/>
    <w:rsid w:val="00990B4F"/>
    <w:rsid w:val="0099253A"/>
    <w:rsid w:val="00992958"/>
    <w:rsid w:val="009A1940"/>
    <w:rsid w:val="009B51AD"/>
    <w:rsid w:val="009C5C19"/>
    <w:rsid w:val="009C7C7D"/>
    <w:rsid w:val="009E77CF"/>
    <w:rsid w:val="009F3A96"/>
    <w:rsid w:val="009F6E35"/>
    <w:rsid w:val="00A04628"/>
    <w:rsid w:val="00A06DAB"/>
    <w:rsid w:val="00A13019"/>
    <w:rsid w:val="00A14D03"/>
    <w:rsid w:val="00A235B9"/>
    <w:rsid w:val="00A26DCA"/>
    <w:rsid w:val="00A34575"/>
    <w:rsid w:val="00A37EB9"/>
    <w:rsid w:val="00A41843"/>
    <w:rsid w:val="00A46C9C"/>
    <w:rsid w:val="00A471BB"/>
    <w:rsid w:val="00A5546F"/>
    <w:rsid w:val="00A55BD3"/>
    <w:rsid w:val="00A66FAE"/>
    <w:rsid w:val="00A71F29"/>
    <w:rsid w:val="00A76FC3"/>
    <w:rsid w:val="00A83800"/>
    <w:rsid w:val="00A92BAA"/>
    <w:rsid w:val="00A946F8"/>
    <w:rsid w:val="00A94D7C"/>
    <w:rsid w:val="00A95866"/>
    <w:rsid w:val="00AA0249"/>
    <w:rsid w:val="00AA3435"/>
    <w:rsid w:val="00AA35CF"/>
    <w:rsid w:val="00AA3CD1"/>
    <w:rsid w:val="00AA593F"/>
    <w:rsid w:val="00AB4406"/>
    <w:rsid w:val="00AB6F3A"/>
    <w:rsid w:val="00AC1776"/>
    <w:rsid w:val="00AC57B7"/>
    <w:rsid w:val="00AC5F0C"/>
    <w:rsid w:val="00AD47EC"/>
    <w:rsid w:val="00AD5742"/>
    <w:rsid w:val="00AD71C0"/>
    <w:rsid w:val="00AF1017"/>
    <w:rsid w:val="00AF42DC"/>
    <w:rsid w:val="00AF49ED"/>
    <w:rsid w:val="00B049C1"/>
    <w:rsid w:val="00B067B5"/>
    <w:rsid w:val="00B16343"/>
    <w:rsid w:val="00B202BA"/>
    <w:rsid w:val="00B214CF"/>
    <w:rsid w:val="00B277CD"/>
    <w:rsid w:val="00B30270"/>
    <w:rsid w:val="00B30492"/>
    <w:rsid w:val="00B3299E"/>
    <w:rsid w:val="00B36920"/>
    <w:rsid w:val="00B443BE"/>
    <w:rsid w:val="00B504C3"/>
    <w:rsid w:val="00B5365F"/>
    <w:rsid w:val="00B5636D"/>
    <w:rsid w:val="00B6070A"/>
    <w:rsid w:val="00B6159A"/>
    <w:rsid w:val="00B61712"/>
    <w:rsid w:val="00B6374A"/>
    <w:rsid w:val="00B65B9D"/>
    <w:rsid w:val="00B77751"/>
    <w:rsid w:val="00B82A4F"/>
    <w:rsid w:val="00B843E4"/>
    <w:rsid w:val="00B91A26"/>
    <w:rsid w:val="00BC005C"/>
    <w:rsid w:val="00BC0427"/>
    <w:rsid w:val="00BC0AE2"/>
    <w:rsid w:val="00BD619B"/>
    <w:rsid w:val="00BF36AD"/>
    <w:rsid w:val="00BF504A"/>
    <w:rsid w:val="00BF54F8"/>
    <w:rsid w:val="00BF606E"/>
    <w:rsid w:val="00C03406"/>
    <w:rsid w:val="00C07456"/>
    <w:rsid w:val="00C10966"/>
    <w:rsid w:val="00C237EC"/>
    <w:rsid w:val="00C24B2F"/>
    <w:rsid w:val="00C32CE5"/>
    <w:rsid w:val="00C33C8C"/>
    <w:rsid w:val="00C43B1B"/>
    <w:rsid w:val="00C50711"/>
    <w:rsid w:val="00C536AF"/>
    <w:rsid w:val="00C53F8A"/>
    <w:rsid w:val="00C55F1B"/>
    <w:rsid w:val="00C64316"/>
    <w:rsid w:val="00C71312"/>
    <w:rsid w:val="00C77FF6"/>
    <w:rsid w:val="00C81812"/>
    <w:rsid w:val="00C84F7A"/>
    <w:rsid w:val="00C85FDE"/>
    <w:rsid w:val="00C95624"/>
    <w:rsid w:val="00C96F70"/>
    <w:rsid w:val="00CA229E"/>
    <w:rsid w:val="00CB17EC"/>
    <w:rsid w:val="00CB43CA"/>
    <w:rsid w:val="00CB5C58"/>
    <w:rsid w:val="00CB679D"/>
    <w:rsid w:val="00CC2890"/>
    <w:rsid w:val="00CC2DBD"/>
    <w:rsid w:val="00CC5F81"/>
    <w:rsid w:val="00CC6CED"/>
    <w:rsid w:val="00CD00D2"/>
    <w:rsid w:val="00CD3794"/>
    <w:rsid w:val="00CD5F91"/>
    <w:rsid w:val="00CD7D75"/>
    <w:rsid w:val="00CE06F0"/>
    <w:rsid w:val="00CE7FA7"/>
    <w:rsid w:val="00CF4A16"/>
    <w:rsid w:val="00D01DED"/>
    <w:rsid w:val="00D029C0"/>
    <w:rsid w:val="00D04376"/>
    <w:rsid w:val="00D05165"/>
    <w:rsid w:val="00D06C5C"/>
    <w:rsid w:val="00D14548"/>
    <w:rsid w:val="00D15BB2"/>
    <w:rsid w:val="00D35B78"/>
    <w:rsid w:val="00D36EAE"/>
    <w:rsid w:val="00D4499C"/>
    <w:rsid w:val="00D460ED"/>
    <w:rsid w:val="00D46B69"/>
    <w:rsid w:val="00D501FF"/>
    <w:rsid w:val="00D51BC6"/>
    <w:rsid w:val="00D526F7"/>
    <w:rsid w:val="00D53D18"/>
    <w:rsid w:val="00D60818"/>
    <w:rsid w:val="00D64387"/>
    <w:rsid w:val="00D6485A"/>
    <w:rsid w:val="00D6577C"/>
    <w:rsid w:val="00D662BC"/>
    <w:rsid w:val="00D66C99"/>
    <w:rsid w:val="00D6709C"/>
    <w:rsid w:val="00D67D2C"/>
    <w:rsid w:val="00D70FB7"/>
    <w:rsid w:val="00D71D77"/>
    <w:rsid w:val="00D767EE"/>
    <w:rsid w:val="00D810BA"/>
    <w:rsid w:val="00D8342B"/>
    <w:rsid w:val="00D930AA"/>
    <w:rsid w:val="00D9358B"/>
    <w:rsid w:val="00D93E17"/>
    <w:rsid w:val="00D9483F"/>
    <w:rsid w:val="00D949EB"/>
    <w:rsid w:val="00D9693A"/>
    <w:rsid w:val="00DA4ACA"/>
    <w:rsid w:val="00DB0842"/>
    <w:rsid w:val="00DB0C12"/>
    <w:rsid w:val="00DB701D"/>
    <w:rsid w:val="00DC207D"/>
    <w:rsid w:val="00DC6212"/>
    <w:rsid w:val="00DD20F1"/>
    <w:rsid w:val="00DD3338"/>
    <w:rsid w:val="00DD46C6"/>
    <w:rsid w:val="00DE0F85"/>
    <w:rsid w:val="00E11E27"/>
    <w:rsid w:val="00E126B6"/>
    <w:rsid w:val="00E159B8"/>
    <w:rsid w:val="00E16964"/>
    <w:rsid w:val="00E24DBD"/>
    <w:rsid w:val="00E27423"/>
    <w:rsid w:val="00E324E8"/>
    <w:rsid w:val="00E433C7"/>
    <w:rsid w:val="00E44CAE"/>
    <w:rsid w:val="00E461DA"/>
    <w:rsid w:val="00E56695"/>
    <w:rsid w:val="00E640AF"/>
    <w:rsid w:val="00E66076"/>
    <w:rsid w:val="00E70496"/>
    <w:rsid w:val="00E722D9"/>
    <w:rsid w:val="00E731D7"/>
    <w:rsid w:val="00E76E9E"/>
    <w:rsid w:val="00E841A1"/>
    <w:rsid w:val="00E87248"/>
    <w:rsid w:val="00E928DC"/>
    <w:rsid w:val="00E956EC"/>
    <w:rsid w:val="00EA7A19"/>
    <w:rsid w:val="00EB4205"/>
    <w:rsid w:val="00EB627E"/>
    <w:rsid w:val="00EB697D"/>
    <w:rsid w:val="00EC160A"/>
    <w:rsid w:val="00EC4482"/>
    <w:rsid w:val="00EC68DA"/>
    <w:rsid w:val="00ED4CB2"/>
    <w:rsid w:val="00EE05A1"/>
    <w:rsid w:val="00EE3F04"/>
    <w:rsid w:val="00EE56BE"/>
    <w:rsid w:val="00EE7D05"/>
    <w:rsid w:val="00EF002F"/>
    <w:rsid w:val="00EF3CF0"/>
    <w:rsid w:val="00EF4053"/>
    <w:rsid w:val="00EF53A0"/>
    <w:rsid w:val="00EF5D0A"/>
    <w:rsid w:val="00EF6E7A"/>
    <w:rsid w:val="00EF7828"/>
    <w:rsid w:val="00F017E3"/>
    <w:rsid w:val="00F02EDA"/>
    <w:rsid w:val="00F0685D"/>
    <w:rsid w:val="00F06A42"/>
    <w:rsid w:val="00F10559"/>
    <w:rsid w:val="00F13682"/>
    <w:rsid w:val="00F218AA"/>
    <w:rsid w:val="00F26BCE"/>
    <w:rsid w:val="00F30BCD"/>
    <w:rsid w:val="00F34E9E"/>
    <w:rsid w:val="00F41885"/>
    <w:rsid w:val="00F44E48"/>
    <w:rsid w:val="00F45CBB"/>
    <w:rsid w:val="00F469E0"/>
    <w:rsid w:val="00F47F21"/>
    <w:rsid w:val="00F506EA"/>
    <w:rsid w:val="00F61082"/>
    <w:rsid w:val="00F626DE"/>
    <w:rsid w:val="00F62806"/>
    <w:rsid w:val="00F66F26"/>
    <w:rsid w:val="00F73335"/>
    <w:rsid w:val="00F76782"/>
    <w:rsid w:val="00F81DA4"/>
    <w:rsid w:val="00F93F87"/>
    <w:rsid w:val="00F9758B"/>
    <w:rsid w:val="00FA5E09"/>
    <w:rsid w:val="00FA7CE7"/>
    <w:rsid w:val="00FC0BC1"/>
    <w:rsid w:val="00FC27F1"/>
    <w:rsid w:val="00FD629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8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3322-3067-4C3A-81A9-34F45FE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uy Van</dc:creator>
  <cp:keywords/>
  <dc:description/>
  <cp:lastModifiedBy>Windows User</cp:lastModifiedBy>
  <cp:revision>13</cp:revision>
  <cp:lastPrinted>2020-07-18T01:36:00Z</cp:lastPrinted>
  <dcterms:created xsi:type="dcterms:W3CDTF">2020-05-05T09:56:00Z</dcterms:created>
  <dcterms:modified xsi:type="dcterms:W3CDTF">2020-07-18T01:37:00Z</dcterms:modified>
</cp:coreProperties>
</file>